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B8" w:rsidRDefault="00F876B8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2B33BD" w:rsidP="00F413A9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26BFC5E" wp14:editId="13BD74A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От</w:t>
      </w:r>
      <w:r>
        <w:rPr>
          <w:sz w:val="24"/>
        </w:rPr>
        <w:t xml:space="preserve"> </w:t>
      </w:r>
      <w:r w:rsidR="00DC486B">
        <w:rPr>
          <w:sz w:val="24"/>
        </w:rPr>
        <w:t xml:space="preserve">                            </w:t>
      </w:r>
      <w:r w:rsidR="003436FA">
        <w:rPr>
          <w:sz w:val="24"/>
        </w:rPr>
        <w:t xml:space="preserve"> </w:t>
      </w:r>
      <w:r w:rsidRPr="00F413A9">
        <w:rPr>
          <w:sz w:val="24"/>
        </w:rPr>
        <w:t xml:space="preserve"> № </w:t>
      </w: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г. Переславль-Залесский</w:t>
      </w:r>
    </w:p>
    <w:p w:rsidR="002112B1" w:rsidRDefault="002112B1"/>
    <w:p w:rsidR="00F876B8" w:rsidRDefault="00F876B8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F30E6A" w:rsidRPr="00F30E6A" w:rsidRDefault="008C1D1A" w:rsidP="00F30E6A">
      <w:pPr>
        <w:rPr>
          <w:sz w:val="24"/>
        </w:rPr>
      </w:pPr>
      <w:r>
        <w:rPr>
          <w:sz w:val="24"/>
          <w:szCs w:val="24"/>
        </w:rPr>
        <w:t xml:space="preserve">от </w:t>
      </w:r>
      <w:r w:rsidR="00FA3F7D">
        <w:rPr>
          <w:sz w:val="24"/>
        </w:rPr>
        <w:t xml:space="preserve">28.05.2015 </w:t>
      </w:r>
      <w:r w:rsidR="00F30E6A" w:rsidRPr="00F30E6A">
        <w:rPr>
          <w:sz w:val="24"/>
        </w:rPr>
        <w:t>№ ПОС.03-0805/15</w:t>
      </w:r>
    </w:p>
    <w:p w:rsidR="008C1D1A" w:rsidRDefault="008C1D1A" w:rsidP="00C41633">
      <w:pPr>
        <w:rPr>
          <w:sz w:val="24"/>
          <w:szCs w:val="24"/>
        </w:rPr>
      </w:pPr>
    </w:p>
    <w:p w:rsidR="00F30E6A" w:rsidRPr="00F30E6A" w:rsidRDefault="00F30E6A" w:rsidP="00F30E6A">
      <w:pPr>
        <w:ind w:firstLine="709"/>
        <w:jc w:val="both"/>
        <w:rPr>
          <w:rFonts w:cs="Calibri"/>
          <w:bCs/>
          <w:sz w:val="24"/>
          <w:szCs w:val="24"/>
        </w:rPr>
      </w:pPr>
      <w:proofErr w:type="gramStart"/>
      <w:r w:rsidRPr="00F30E6A">
        <w:rPr>
          <w:sz w:val="24"/>
          <w:szCs w:val="24"/>
        </w:rPr>
        <w:t>В соответствии с изменениями, внесенными в постановление Правительства Российской Федерации от 26.02.2014 № 151 «</w:t>
      </w:r>
      <w:r w:rsidRPr="00F30E6A">
        <w:rPr>
          <w:rFonts w:cs="Calibri"/>
          <w:bCs/>
          <w:sz w:val="24"/>
          <w:szCs w:val="24"/>
        </w:rPr>
        <w:t xml:space="preserve">О формировании и ведении базовых (отраслевых) перечней государственных и муниципальных услуг и </w:t>
      </w:r>
      <w:bookmarkStart w:id="0" w:name="_GoBack"/>
      <w:bookmarkEnd w:id="0"/>
      <w:r w:rsidRPr="00F30E6A">
        <w:rPr>
          <w:rFonts w:cs="Calibri"/>
          <w:bCs/>
          <w:sz w:val="24"/>
          <w:szCs w:val="24"/>
        </w:rPr>
        <w:t>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</w:t>
      </w:r>
      <w:proofErr w:type="gramEnd"/>
      <w:r w:rsidRPr="00F30E6A">
        <w:rPr>
          <w:rFonts w:cs="Calibri"/>
          <w:bCs/>
          <w:sz w:val="24"/>
          <w:szCs w:val="24"/>
        </w:rPr>
        <w:t xml:space="preserve"> выполняемых государственными учреждениями субъектов Российской Федерации (муниципальными учреждениями)»</w:t>
      </w:r>
      <w:r w:rsidR="00A00547">
        <w:rPr>
          <w:rFonts w:cs="Calibri"/>
          <w:bCs/>
          <w:sz w:val="24"/>
          <w:szCs w:val="24"/>
        </w:rPr>
        <w:t>,</w:t>
      </w:r>
    </w:p>
    <w:p w:rsidR="003C080A" w:rsidRDefault="00F30E6A" w:rsidP="004F7B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0E6A" w:rsidRDefault="00F30E6A" w:rsidP="004F7B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F30E6A" w:rsidRDefault="00072B55" w:rsidP="00F30E6A">
      <w:pPr>
        <w:ind w:firstLine="709"/>
        <w:jc w:val="both"/>
        <w:rPr>
          <w:sz w:val="24"/>
          <w:szCs w:val="24"/>
        </w:rPr>
      </w:pPr>
      <w:r w:rsidRPr="00F30E6A">
        <w:rPr>
          <w:sz w:val="24"/>
          <w:szCs w:val="24"/>
        </w:rPr>
        <w:t>1.</w:t>
      </w:r>
      <w:r w:rsidR="008C1D1A" w:rsidRPr="00F30E6A">
        <w:rPr>
          <w:sz w:val="24"/>
          <w:szCs w:val="24"/>
        </w:rPr>
        <w:t xml:space="preserve"> </w:t>
      </w:r>
      <w:r w:rsidR="009921BE" w:rsidRPr="00F30E6A">
        <w:rPr>
          <w:sz w:val="24"/>
          <w:szCs w:val="24"/>
        </w:rPr>
        <w:t>Внести</w:t>
      </w:r>
      <w:r w:rsidRPr="00F30E6A">
        <w:rPr>
          <w:sz w:val="24"/>
          <w:szCs w:val="24"/>
        </w:rPr>
        <w:t xml:space="preserve"> </w:t>
      </w:r>
      <w:r w:rsidR="00F30E6A" w:rsidRPr="00F30E6A">
        <w:rPr>
          <w:sz w:val="24"/>
          <w:szCs w:val="24"/>
        </w:rPr>
        <w:t>в постановление Администрации города Переславля-Залесского от 28.05.2015 № ПОС.03-0805/1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Переславля-Залесского»</w:t>
      </w:r>
      <w:r w:rsidR="00F30E6A">
        <w:rPr>
          <w:sz w:val="24"/>
          <w:szCs w:val="24"/>
        </w:rPr>
        <w:t xml:space="preserve"> следующие изменения:</w:t>
      </w:r>
    </w:p>
    <w:p w:rsidR="00033BED" w:rsidRDefault="003B5E0C" w:rsidP="00F30E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033BED">
        <w:rPr>
          <w:sz w:val="24"/>
          <w:szCs w:val="24"/>
        </w:rPr>
        <w:t>в пункте 3:</w:t>
      </w:r>
    </w:p>
    <w:p w:rsidR="00033BED" w:rsidRDefault="00033BED" w:rsidP="00033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B5E0C">
        <w:rPr>
          <w:sz w:val="24"/>
          <w:szCs w:val="24"/>
        </w:rPr>
        <w:t>1</w:t>
      </w:r>
      <w:r>
        <w:rPr>
          <w:sz w:val="24"/>
          <w:szCs w:val="24"/>
        </w:rPr>
        <w:t xml:space="preserve"> в абзацах четвертом и пятом слово «отдельных» исключить;</w:t>
      </w:r>
    </w:p>
    <w:p w:rsidR="006C6A52" w:rsidRDefault="003B5E0C" w:rsidP="006C6A5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1.2</w:t>
      </w:r>
      <w:r w:rsidR="00033BED">
        <w:rPr>
          <w:sz w:val="24"/>
          <w:szCs w:val="24"/>
        </w:rPr>
        <w:t xml:space="preserve"> в абзаце десятом после слов </w:t>
      </w:r>
      <w:r w:rsidR="00033BED" w:rsidRPr="00033BED">
        <w:rPr>
          <w:sz w:val="24"/>
          <w:szCs w:val="24"/>
        </w:rPr>
        <w:t>«</w:t>
      </w:r>
      <w:r w:rsidR="00033BED" w:rsidRPr="00033BED">
        <w:rPr>
          <w:rFonts w:eastAsiaTheme="minorHAnsi"/>
          <w:sz w:val="24"/>
          <w:szCs w:val="24"/>
          <w:lang w:eastAsia="en-US"/>
        </w:rPr>
        <w:t>показателей, характеризующих качество»</w:t>
      </w:r>
      <w:r w:rsidR="00033BED">
        <w:rPr>
          <w:rFonts w:eastAsiaTheme="minorHAnsi"/>
          <w:sz w:val="24"/>
          <w:szCs w:val="24"/>
          <w:lang w:eastAsia="en-US"/>
        </w:rPr>
        <w:t xml:space="preserve"> дополнить словами «</w:t>
      </w:r>
      <w:r w:rsidR="00033BED" w:rsidRPr="00033BED">
        <w:rPr>
          <w:sz w:val="24"/>
          <w:szCs w:val="24"/>
        </w:rPr>
        <w:t>(в соответствии с показателями, характеризующими качество, установленными в базовом (отраслевом) перечне</w:t>
      </w:r>
      <w:r w:rsidR="007A4870" w:rsidRPr="007A4870">
        <w:t xml:space="preserve"> </w:t>
      </w:r>
      <w:r w:rsidR="007A4870" w:rsidRPr="007A4870">
        <w:rPr>
          <w:sz w:val="24"/>
        </w:rPr>
        <w:t>государственных и муниципальных услуг и работ</w:t>
      </w:r>
      <w:r w:rsidR="00033BED" w:rsidRPr="00033BED">
        <w:rPr>
          <w:sz w:val="24"/>
          <w:szCs w:val="24"/>
        </w:rPr>
        <w:t>, а при их отсутствии или в дополнение к ним - показателями, характеризующими качество, установленными органом, осуществляющим полномочия учр</w:t>
      </w:r>
      <w:r w:rsidR="00C15E82">
        <w:rPr>
          <w:sz w:val="24"/>
          <w:szCs w:val="24"/>
        </w:rPr>
        <w:t>едителя)»</w:t>
      </w:r>
      <w:r w:rsidR="00860A03">
        <w:rPr>
          <w:sz w:val="24"/>
          <w:szCs w:val="24"/>
        </w:rPr>
        <w:t>;</w:t>
      </w:r>
      <w:proofErr w:type="gramEnd"/>
    </w:p>
    <w:p w:rsidR="00860A03" w:rsidRPr="00860A03" w:rsidRDefault="003B5E0C" w:rsidP="006C6A5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1.3</w:t>
      </w:r>
      <w:r w:rsidR="00860A03" w:rsidRPr="00860A03">
        <w:rPr>
          <w:sz w:val="24"/>
          <w:szCs w:val="24"/>
        </w:rPr>
        <w:t xml:space="preserve"> абзац двенадцатый изложить в следующей редакции: «</w:t>
      </w:r>
      <w:r w:rsidR="00860A03">
        <w:rPr>
          <w:sz w:val="24"/>
          <w:szCs w:val="24"/>
        </w:rPr>
        <w:t xml:space="preserve">– </w:t>
      </w:r>
      <w:r w:rsidR="00860A03" w:rsidRPr="00860A03">
        <w:rPr>
          <w:sz w:val="24"/>
          <w:szCs w:val="24"/>
        </w:rPr>
        <w:t xml:space="preserve">реквизиты нормативных правовых актов Российской Федерации, </w:t>
      </w:r>
      <w:r w:rsidR="009779A0">
        <w:rPr>
          <w:sz w:val="24"/>
          <w:szCs w:val="24"/>
        </w:rPr>
        <w:t xml:space="preserve">Ярославской области </w:t>
      </w:r>
      <w:r w:rsidR="00860A03" w:rsidRPr="00860A03">
        <w:rPr>
          <w:sz w:val="24"/>
          <w:szCs w:val="24"/>
        </w:rPr>
        <w:t>и муниципальных правовых актов</w:t>
      </w:r>
      <w:r w:rsidR="009779A0">
        <w:rPr>
          <w:sz w:val="24"/>
          <w:szCs w:val="24"/>
        </w:rPr>
        <w:t xml:space="preserve"> города Переславля-Залесского</w:t>
      </w:r>
      <w:r w:rsidR="00860A03" w:rsidRPr="00860A03">
        <w:rPr>
          <w:sz w:val="24"/>
          <w:szCs w:val="24"/>
        </w:rPr>
        <w:t>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  <w:r w:rsidR="00510B20">
        <w:rPr>
          <w:sz w:val="24"/>
          <w:szCs w:val="24"/>
        </w:rPr>
        <w:t>»</w:t>
      </w:r>
      <w:r>
        <w:rPr>
          <w:sz w:val="24"/>
          <w:szCs w:val="24"/>
        </w:rPr>
        <w:t>;</w:t>
      </w:r>
      <w:proofErr w:type="gramEnd"/>
    </w:p>
    <w:p w:rsidR="00510B20" w:rsidRPr="00510B20" w:rsidRDefault="003B5E0C" w:rsidP="006C6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510B20">
        <w:rPr>
          <w:sz w:val="24"/>
          <w:szCs w:val="24"/>
        </w:rPr>
        <w:t xml:space="preserve"> абзац второй пункта 7 изложить в следующей редакции: «</w:t>
      </w:r>
      <w:r w:rsidR="00510B20" w:rsidRPr="00510B20">
        <w:rPr>
          <w:sz w:val="24"/>
          <w:szCs w:val="24"/>
        </w:rPr>
        <w:t>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</w:t>
      </w:r>
      <w:r w:rsidR="006C6A52">
        <w:rPr>
          <w:sz w:val="24"/>
          <w:szCs w:val="24"/>
        </w:rPr>
        <w:t>онно-телекоммуникационной сети «Интернет»</w:t>
      </w:r>
      <w:r w:rsidR="00510B20" w:rsidRPr="00510B20">
        <w:rPr>
          <w:sz w:val="24"/>
          <w:szCs w:val="24"/>
        </w:rPr>
        <w:t xml:space="preserve"> в порядке, установленном Министерством</w:t>
      </w:r>
      <w:r w:rsidR="006C6A52">
        <w:rPr>
          <w:sz w:val="24"/>
          <w:szCs w:val="24"/>
        </w:rPr>
        <w:t xml:space="preserve"> финансов Российской Федерации</w:t>
      </w:r>
      <w:proofErr w:type="gramStart"/>
      <w:r w:rsidR="006C6A52">
        <w:rPr>
          <w:sz w:val="24"/>
          <w:szCs w:val="24"/>
        </w:rPr>
        <w:t>.»</w:t>
      </w:r>
      <w:r w:rsidR="00510B20" w:rsidRPr="00510B20">
        <w:rPr>
          <w:sz w:val="24"/>
          <w:szCs w:val="24"/>
        </w:rPr>
        <w:t>.</w:t>
      </w:r>
      <w:proofErr w:type="gramEnd"/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6F6ED9" w:rsidRDefault="00A12B33" w:rsidP="00290DB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</w:t>
      </w:r>
      <w:r w:rsidR="008C1D1A" w:rsidRPr="00290DB3">
        <w:rPr>
          <w:sz w:val="24"/>
          <w:szCs w:val="24"/>
        </w:rPr>
        <w:t>.</w:t>
      </w:r>
      <w:r w:rsidRPr="00290DB3">
        <w:rPr>
          <w:sz w:val="24"/>
          <w:szCs w:val="24"/>
        </w:rPr>
        <w:t xml:space="preserve"> </w:t>
      </w:r>
      <w:proofErr w:type="gramStart"/>
      <w:r w:rsidR="00290DB3" w:rsidRPr="00290DB3">
        <w:rPr>
          <w:sz w:val="24"/>
          <w:szCs w:val="24"/>
        </w:rPr>
        <w:t>Контроль за</w:t>
      </w:r>
      <w:proofErr w:type="gramEnd"/>
      <w:r w:rsidR="00290DB3" w:rsidRPr="00290DB3">
        <w:rPr>
          <w:sz w:val="24"/>
          <w:szCs w:val="24"/>
        </w:rPr>
        <w:t xml:space="preserve"> исполнением постановления возложить на заместителей Главы Администрации города Переславля-Залесского, ответственным за соответствующую сферу деятельности.</w:t>
      </w:r>
    </w:p>
    <w:p w:rsidR="00A110B1" w:rsidRDefault="00A110B1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3C080A" w:rsidRDefault="003C080A" w:rsidP="006F6ED9">
      <w:pPr>
        <w:pStyle w:val="a3"/>
        <w:tabs>
          <w:tab w:val="left" w:pos="7020"/>
        </w:tabs>
        <w:spacing w:before="0"/>
        <w:rPr>
          <w:sz w:val="24"/>
          <w:szCs w:val="24"/>
          <w:lang w:val="en-US"/>
        </w:rPr>
      </w:pPr>
    </w:p>
    <w:p w:rsidR="00AA08EE" w:rsidRPr="00AA08EE" w:rsidRDefault="00AA08EE" w:rsidP="006F6ED9">
      <w:pPr>
        <w:pStyle w:val="a3"/>
        <w:tabs>
          <w:tab w:val="left" w:pos="7020"/>
        </w:tabs>
        <w:spacing w:before="0"/>
        <w:rPr>
          <w:sz w:val="24"/>
          <w:szCs w:val="24"/>
          <w:lang w:val="en-US"/>
        </w:rPr>
      </w:pP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</w:t>
      </w:r>
      <w:r w:rsidR="003C080A">
        <w:rPr>
          <w:sz w:val="24"/>
          <w:szCs w:val="24"/>
        </w:rPr>
        <w:t xml:space="preserve">              </w:t>
      </w:r>
      <w:r w:rsidR="00E1047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урников</w:t>
      </w:r>
      <w:proofErr w:type="spellEnd"/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A110B1" w:rsidRDefault="00A110B1" w:rsidP="00313205">
      <w:pPr>
        <w:pStyle w:val="a5"/>
        <w:ind w:left="3969" w:right="-55"/>
        <w:rPr>
          <w:sz w:val="24"/>
        </w:rPr>
      </w:pPr>
    </w:p>
    <w:p w:rsidR="00A110B1" w:rsidRDefault="00A110B1" w:rsidP="00313205">
      <w:pPr>
        <w:pStyle w:val="a5"/>
        <w:ind w:left="3969" w:right="-55"/>
        <w:rPr>
          <w:sz w:val="24"/>
        </w:rPr>
      </w:pPr>
    </w:p>
    <w:p w:rsidR="00C065B8" w:rsidRPr="00C065B8" w:rsidRDefault="00C065B8" w:rsidP="00C065B8"/>
    <w:p w:rsidR="00C065B8" w:rsidRPr="00C065B8" w:rsidRDefault="00C065B8" w:rsidP="00C065B8"/>
    <w:p w:rsidR="00C065B8" w:rsidRPr="00AA08EE" w:rsidRDefault="00C065B8" w:rsidP="00AA08EE">
      <w:pPr>
        <w:rPr>
          <w:lang w:val="en-US"/>
        </w:rPr>
      </w:pPr>
    </w:p>
    <w:sectPr w:rsidR="00C065B8" w:rsidRPr="00AA08EE" w:rsidSect="003C0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BE" w:rsidRDefault="00970FBE">
      <w:r>
        <w:separator/>
      </w:r>
    </w:p>
  </w:endnote>
  <w:endnote w:type="continuationSeparator" w:id="0">
    <w:p w:rsidR="00970FBE" w:rsidRDefault="0097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D5" w:rsidRDefault="003D5ED5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5ED5" w:rsidRDefault="003D5ED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D5" w:rsidRPr="00205C62" w:rsidRDefault="003D5ED5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D5" w:rsidRDefault="003D5ED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BE" w:rsidRDefault="00970FBE">
      <w:r>
        <w:separator/>
      </w:r>
    </w:p>
  </w:footnote>
  <w:footnote w:type="continuationSeparator" w:id="0">
    <w:p w:rsidR="00970FBE" w:rsidRDefault="0097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E" w:rsidRDefault="00AA08E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E" w:rsidRDefault="00AA08E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E" w:rsidRDefault="00AA08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7013"/>
    <w:rsid w:val="000273CC"/>
    <w:rsid w:val="00031727"/>
    <w:rsid w:val="000317A8"/>
    <w:rsid w:val="00033BED"/>
    <w:rsid w:val="000350F6"/>
    <w:rsid w:val="00035F3E"/>
    <w:rsid w:val="000368B0"/>
    <w:rsid w:val="000375BB"/>
    <w:rsid w:val="00037F57"/>
    <w:rsid w:val="0004077F"/>
    <w:rsid w:val="00042DC4"/>
    <w:rsid w:val="000444DF"/>
    <w:rsid w:val="0004507A"/>
    <w:rsid w:val="00046A05"/>
    <w:rsid w:val="0005113A"/>
    <w:rsid w:val="0005335E"/>
    <w:rsid w:val="00054070"/>
    <w:rsid w:val="000548FB"/>
    <w:rsid w:val="00056D86"/>
    <w:rsid w:val="000637BE"/>
    <w:rsid w:val="00063B79"/>
    <w:rsid w:val="000648B0"/>
    <w:rsid w:val="000653D2"/>
    <w:rsid w:val="000663BA"/>
    <w:rsid w:val="00072B55"/>
    <w:rsid w:val="0007381B"/>
    <w:rsid w:val="000768A0"/>
    <w:rsid w:val="000776E9"/>
    <w:rsid w:val="00080005"/>
    <w:rsid w:val="00080488"/>
    <w:rsid w:val="00080982"/>
    <w:rsid w:val="00081917"/>
    <w:rsid w:val="0008214C"/>
    <w:rsid w:val="00083908"/>
    <w:rsid w:val="000918CD"/>
    <w:rsid w:val="000939E0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50006"/>
    <w:rsid w:val="00153EE1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4D59"/>
    <w:rsid w:val="001B5DA8"/>
    <w:rsid w:val="001B6CCD"/>
    <w:rsid w:val="001C257D"/>
    <w:rsid w:val="001C3689"/>
    <w:rsid w:val="001C37C8"/>
    <w:rsid w:val="001D04AE"/>
    <w:rsid w:val="001D0FA1"/>
    <w:rsid w:val="001D16F6"/>
    <w:rsid w:val="001D2531"/>
    <w:rsid w:val="001D4A8E"/>
    <w:rsid w:val="001D5C56"/>
    <w:rsid w:val="001D71F8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7362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3DB8"/>
    <w:rsid w:val="00275366"/>
    <w:rsid w:val="002849A2"/>
    <w:rsid w:val="002866D2"/>
    <w:rsid w:val="00286E36"/>
    <w:rsid w:val="00290DB3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7186"/>
    <w:rsid w:val="002D25AD"/>
    <w:rsid w:val="002D3A70"/>
    <w:rsid w:val="002D4373"/>
    <w:rsid w:val="002D7D2E"/>
    <w:rsid w:val="002E1942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55F1"/>
    <w:rsid w:val="0034618B"/>
    <w:rsid w:val="00346804"/>
    <w:rsid w:val="0035325A"/>
    <w:rsid w:val="003535A9"/>
    <w:rsid w:val="00354513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5E0C"/>
    <w:rsid w:val="003B7545"/>
    <w:rsid w:val="003B7706"/>
    <w:rsid w:val="003C080A"/>
    <w:rsid w:val="003C182F"/>
    <w:rsid w:val="003C626B"/>
    <w:rsid w:val="003C7626"/>
    <w:rsid w:val="003C7DDF"/>
    <w:rsid w:val="003D081D"/>
    <w:rsid w:val="003D263B"/>
    <w:rsid w:val="003D42EB"/>
    <w:rsid w:val="003D496A"/>
    <w:rsid w:val="003D50F6"/>
    <w:rsid w:val="003D5ED5"/>
    <w:rsid w:val="003E1A8E"/>
    <w:rsid w:val="003E3B43"/>
    <w:rsid w:val="003E40BD"/>
    <w:rsid w:val="003E60E4"/>
    <w:rsid w:val="003F34AA"/>
    <w:rsid w:val="003F4247"/>
    <w:rsid w:val="0040290B"/>
    <w:rsid w:val="004038D2"/>
    <w:rsid w:val="00403DDD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6721"/>
    <w:rsid w:val="00447FFE"/>
    <w:rsid w:val="00450247"/>
    <w:rsid w:val="00455384"/>
    <w:rsid w:val="00456EC5"/>
    <w:rsid w:val="00456F00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0B5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6D"/>
    <w:rsid w:val="004F7B00"/>
    <w:rsid w:val="0050279E"/>
    <w:rsid w:val="00502BF2"/>
    <w:rsid w:val="00505A71"/>
    <w:rsid w:val="0050699C"/>
    <w:rsid w:val="005077A3"/>
    <w:rsid w:val="0051027B"/>
    <w:rsid w:val="00510B20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11F3"/>
    <w:rsid w:val="005D141B"/>
    <w:rsid w:val="005D427F"/>
    <w:rsid w:val="005D752E"/>
    <w:rsid w:val="005D7B75"/>
    <w:rsid w:val="005E19B2"/>
    <w:rsid w:val="005E1B8F"/>
    <w:rsid w:val="005E1C75"/>
    <w:rsid w:val="005E2590"/>
    <w:rsid w:val="005E26B1"/>
    <w:rsid w:val="005F4130"/>
    <w:rsid w:val="005F5533"/>
    <w:rsid w:val="005F738E"/>
    <w:rsid w:val="005F7F66"/>
    <w:rsid w:val="00602182"/>
    <w:rsid w:val="00604634"/>
    <w:rsid w:val="00604CBE"/>
    <w:rsid w:val="00606448"/>
    <w:rsid w:val="006064AF"/>
    <w:rsid w:val="00606601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7039E"/>
    <w:rsid w:val="00680588"/>
    <w:rsid w:val="006806F2"/>
    <w:rsid w:val="006813C9"/>
    <w:rsid w:val="00681C34"/>
    <w:rsid w:val="00683A96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B3947"/>
    <w:rsid w:val="006B3C43"/>
    <w:rsid w:val="006B4272"/>
    <w:rsid w:val="006C1A51"/>
    <w:rsid w:val="006C3675"/>
    <w:rsid w:val="006C6A52"/>
    <w:rsid w:val="006D03FB"/>
    <w:rsid w:val="006E188D"/>
    <w:rsid w:val="006E1E95"/>
    <w:rsid w:val="006E22A8"/>
    <w:rsid w:val="006E3436"/>
    <w:rsid w:val="006E41C9"/>
    <w:rsid w:val="006E515F"/>
    <w:rsid w:val="006F1988"/>
    <w:rsid w:val="006F2B7E"/>
    <w:rsid w:val="006F63E9"/>
    <w:rsid w:val="006F6ED9"/>
    <w:rsid w:val="006F7685"/>
    <w:rsid w:val="006F7748"/>
    <w:rsid w:val="006F7A7E"/>
    <w:rsid w:val="00705C03"/>
    <w:rsid w:val="00707029"/>
    <w:rsid w:val="00712B3E"/>
    <w:rsid w:val="007142FE"/>
    <w:rsid w:val="0071497A"/>
    <w:rsid w:val="007170F3"/>
    <w:rsid w:val="00717438"/>
    <w:rsid w:val="007208CF"/>
    <w:rsid w:val="00724ACD"/>
    <w:rsid w:val="00727DC1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47FF"/>
    <w:rsid w:val="007655D7"/>
    <w:rsid w:val="00765CF0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4870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BC5"/>
    <w:rsid w:val="007F2DC9"/>
    <w:rsid w:val="007F5B5F"/>
    <w:rsid w:val="007F7576"/>
    <w:rsid w:val="00801010"/>
    <w:rsid w:val="008047D5"/>
    <w:rsid w:val="00806BBB"/>
    <w:rsid w:val="00807649"/>
    <w:rsid w:val="00807C7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0A03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282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3CF5"/>
    <w:rsid w:val="00944B53"/>
    <w:rsid w:val="00944C10"/>
    <w:rsid w:val="00952AA4"/>
    <w:rsid w:val="009536EA"/>
    <w:rsid w:val="009551DF"/>
    <w:rsid w:val="00956B6B"/>
    <w:rsid w:val="00956FC1"/>
    <w:rsid w:val="009630F1"/>
    <w:rsid w:val="00970FBE"/>
    <w:rsid w:val="00971102"/>
    <w:rsid w:val="00972E83"/>
    <w:rsid w:val="00976444"/>
    <w:rsid w:val="009779A0"/>
    <w:rsid w:val="00980A8C"/>
    <w:rsid w:val="00984464"/>
    <w:rsid w:val="00984737"/>
    <w:rsid w:val="009876C1"/>
    <w:rsid w:val="009921BE"/>
    <w:rsid w:val="00994ACF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5B9F"/>
    <w:rsid w:val="009A77DC"/>
    <w:rsid w:val="009A7E1D"/>
    <w:rsid w:val="009C0FDE"/>
    <w:rsid w:val="009C20EA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2FEA"/>
    <w:rsid w:val="009E3BA6"/>
    <w:rsid w:val="009E5DB3"/>
    <w:rsid w:val="009E66BC"/>
    <w:rsid w:val="009E7D77"/>
    <w:rsid w:val="009F1197"/>
    <w:rsid w:val="009F2A86"/>
    <w:rsid w:val="009F5859"/>
    <w:rsid w:val="00A00547"/>
    <w:rsid w:val="00A04DEF"/>
    <w:rsid w:val="00A05429"/>
    <w:rsid w:val="00A10EB9"/>
    <w:rsid w:val="00A110B1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8355F"/>
    <w:rsid w:val="00A90ACA"/>
    <w:rsid w:val="00A96681"/>
    <w:rsid w:val="00AA0368"/>
    <w:rsid w:val="00AA08EE"/>
    <w:rsid w:val="00AA25FA"/>
    <w:rsid w:val="00AA27CD"/>
    <w:rsid w:val="00AA2E94"/>
    <w:rsid w:val="00AB0D67"/>
    <w:rsid w:val="00AB1051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1AAA"/>
    <w:rsid w:val="00AE2A11"/>
    <w:rsid w:val="00AE2C8D"/>
    <w:rsid w:val="00AE4F05"/>
    <w:rsid w:val="00AE7671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1552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973E2"/>
    <w:rsid w:val="00BA376E"/>
    <w:rsid w:val="00BA3BF9"/>
    <w:rsid w:val="00BA422B"/>
    <w:rsid w:val="00BA4C83"/>
    <w:rsid w:val="00BA50E8"/>
    <w:rsid w:val="00BA5B40"/>
    <w:rsid w:val="00BA5E81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065B8"/>
    <w:rsid w:val="00C10178"/>
    <w:rsid w:val="00C133F2"/>
    <w:rsid w:val="00C15C0D"/>
    <w:rsid w:val="00C15E8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92335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F15D1"/>
    <w:rsid w:val="00CF7F67"/>
    <w:rsid w:val="00D02F33"/>
    <w:rsid w:val="00D034EE"/>
    <w:rsid w:val="00D035BF"/>
    <w:rsid w:val="00D03BB4"/>
    <w:rsid w:val="00D04C5C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486B"/>
    <w:rsid w:val="00DC6F07"/>
    <w:rsid w:val="00DD06E6"/>
    <w:rsid w:val="00DD0B1B"/>
    <w:rsid w:val="00DD2D10"/>
    <w:rsid w:val="00DD408C"/>
    <w:rsid w:val="00DD4E8F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3A2"/>
    <w:rsid w:val="00E234AF"/>
    <w:rsid w:val="00E26E5C"/>
    <w:rsid w:val="00E27BB5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B523E"/>
    <w:rsid w:val="00EB53CE"/>
    <w:rsid w:val="00EB54FC"/>
    <w:rsid w:val="00EB58F7"/>
    <w:rsid w:val="00EB6837"/>
    <w:rsid w:val="00EB7E53"/>
    <w:rsid w:val="00EC1E60"/>
    <w:rsid w:val="00EC34DE"/>
    <w:rsid w:val="00EC4307"/>
    <w:rsid w:val="00EC4FB8"/>
    <w:rsid w:val="00EC539A"/>
    <w:rsid w:val="00EC5A4B"/>
    <w:rsid w:val="00ED108B"/>
    <w:rsid w:val="00ED3C67"/>
    <w:rsid w:val="00ED3EAE"/>
    <w:rsid w:val="00ED551F"/>
    <w:rsid w:val="00ED78C2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FFA"/>
    <w:rsid w:val="00F30828"/>
    <w:rsid w:val="00F30DB9"/>
    <w:rsid w:val="00F30E6A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876B8"/>
    <w:rsid w:val="00F936FA"/>
    <w:rsid w:val="00F94704"/>
    <w:rsid w:val="00F94EDF"/>
    <w:rsid w:val="00F96253"/>
    <w:rsid w:val="00FA0FDA"/>
    <w:rsid w:val="00FA3289"/>
    <w:rsid w:val="00FA3C51"/>
    <w:rsid w:val="00FA3F7D"/>
    <w:rsid w:val="00FA41DD"/>
    <w:rsid w:val="00FA6FC1"/>
    <w:rsid w:val="00FA71D2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21C9"/>
    <w:rsid w:val="00FD514F"/>
    <w:rsid w:val="00FD5489"/>
    <w:rsid w:val="00FD5B4B"/>
    <w:rsid w:val="00FD6956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8234F4-EC53-4E95-8173-3A1EB8F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110</cp:revision>
  <cp:lastPrinted>2015-09-02T12:28:00Z</cp:lastPrinted>
  <dcterms:created xsi:type="dcterms:W3CDTF">2015-06-29T10:08:00Z</dcterms:created>
  <dcterms:modified xsi:type="dcterms:W3CDTF">2015-09-02T12:28:00Z</dcterms:modified>
</cp:coreProperties>
</file>